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9D08EC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9D08EC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746956" w:rsidRPr="004A7944" w:rsidTr="009D08EC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Pr="004A7944" w:rsidRDefault="00746956" w:rsidP="007469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Pr="00BA3AE6" w:rsidRDefault="00746956" w:rsidP="0074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Pr="00C25C13" w:rsidRDefault="00746956" w:rsidP="007469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56" w:rsidRDefault="00746956" w:rsidP="00746956">
            <w:r w:rsidRPr="008823AB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Default="00746956" w:rsidP="007469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Default="00746956" w:rsidP="007469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Pr="006017C2" w:rsidRDefault="00746956" w:rsidP="007469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Pr="006017C2" w:rsidRDefault="00746956" w:rsidP="007469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6" w:rsidRPr="006017C2" w:rsidRDefault="00746956" w:rsidP="007469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4BA4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Pr="004A7944" w:rsidRDefault="002B4BA4" w:rsidP="002B4B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Pr="00BA3AE6" w:rsidRDefault="002B4BA4" w:rsidP="002B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A4" w:rsidRPr="004473C4" w:rsidRDefault="002B4BA4" w:rsidP="002B4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1E3D1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AD1D13"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AD1D13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>
            <w:r w:rsidRPr="00AD1D13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4" w:rsidRDefault="002B4BA4" w:rsidP="002B4BA4"/>
        </w:tc>
      </w:tr>
      <w:tr w:rsidR="001A0A2C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Pr="004A7944" w:rsidRDefault="001A0A2C" w:rsidP="001A0A2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Pr="00BA3AE6" w:rsidRDefault="001A0A2C" w:rsidP="001A0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5D44A9">
              <w:t>W</w:t>
            </w:r>
            <w:r>
              <w:t>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1127B7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1127B7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Default="001A0A2C" w:rsidP="001A0A2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Default="001A0A2C" w:rsidP="001A0A2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C" w:rsidRPr="006017C2" w:rsidRDefault="001A0A2C" w:rsidP="001A0A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0A2C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2C" w:rsidRPr="004A7944" w:rsidRDefault="001A0A2C" w:rsidP="001A0A2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Pr="00BA3AE6" w:rsidRDefault="001A0A2C" w:rsidP="001A0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DB04B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DB04B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DB04B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DB04B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A369AF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A369AF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C" w:rsidRDefault="001A0A2C" w:rsidP="001A0A2C">
            <w:r w:rsidRPr="00A369AF">
              <w:t>WS</w:t>
            </w:r>
          </w:p>
        </w:tc>
      </w:tr>
      <w:tr w:rsidR="00C37AF4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F4" w:rsidRPr="004A7944" w:rsidRDefault="00C37AF4" w:rsidP="00C37A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Pr="00BA3AE6" w:rsidRDefault="00C37AF4" w:rsidP="00C3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F4" w:rsidRDefault="00C37AF4" w:rsidP="00C37AF4">
            <w:r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D874D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D874DE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F4" w:rsidRDefault="00C37AF4" w:rsidP="00C37AF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F4" w:rsidRPr="006017C2" w:rsidRDefault="00C37AF4" w:rsidP="00C37AF4"/>
        </w:tc>
      </w:tr>
      <w:tr w:rsidR="00C37AF4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Pr="004A7944" w:rsidRDefault="00C37AF4" w:rsidP="00C37A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Pr="00BA3AE6" w:rsidRDefault="00C37AF4" w:rsidP="00C3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F7CE9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F7CE9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F4" w:rsidRDefault="00C37AF4" w:rsidP="00C37AF4">
            <w:r w:rsidRPr="008F7CE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F4" w:rsidRPr="006017C2" w:rsidRDefault="00C37AF4" w:rsidP="00C37AF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F4" w:rsidRPr="006017C2" w:rsidRDefault="00C37AF4" w:rsidP="00C37AF4"/>
        </w:tc>
      </w:tr>
      <w:tr w:rsidR="0047387B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Pr="004A7944" w:rsidRDefault="0047387B" w:rsidP="004738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Pr="00BA3AE6" w:rsidRDefault="0047387B" w:rsidP="0047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>
            <w:r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3B40A7">
              <w:t>WF</w:t>
            </w:r>
          </w:p>
        </w:tc>
      </w:tr>
      <w:tr w:rsidR="0047387B" w:rsidRPr="004A7944" w:rsidTr="009D08E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Pr="004A7944" w:rsidRDefault="0047387B" w:rsidP="004738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Pr="00BA3AE6" w:rsidRDefault="0047387B" w:rsidP="0047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696A63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696A63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696A63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7B" w:rsidRDefault="0047387B" w:rsidP="0047387B">
            <w:r w:rsidRPr="00696A63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B" w:rsidRDefault="0047387B" w:rsidP="0047387B"/>
        </w:tc>
      </w:tr>
      <w:tr w:rsidR="00672F39" w:rsidRPr="004A7944" w:rsidTr="00813501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Pr="004A7944" w:rsidRDefault="00672F39" w:rsidP="00672F3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Pr="00BA3AE6" w:rsidRDefault="00672F39" w:rsidP="006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9" w:rsidRDefault="00672F39" w:rsidP="00672F39">
            <w:r w:rsidRPr="0099072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39" w:rsidRDefault="00672F39" w:rsidP="00672F39"/>
        </w:tc>
      </w:tr>
      <w:tr w:rsidR="00B73AAC" w:rsidRPr="004A7944" w:rsidTr="0094781B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Pr="004A7944" w:rsidRDefault="00B73AAC" w:rsidP="00B73A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Pr="00BA3AE6" w:rsidRDefault="00B73AAC" w:rsidP="00B73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C2798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BE0C50"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BE0C50"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C" w:rsidRDefault="00B73AAC" w:rsidP="00B73AAC">
            <w:r w:rsidRPr="00BE0C50"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AC" w:rsidRDefault="00B73AAC" w:rsidP="00B73AAC">
            <w:r w:rsidRPr="00BE0C50"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AC" w:rsidRPr="006017C2" w:rsidRDefault="00B73AAC" w:rsidP="00B73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AC" w:rsidRPr="006017C2" w:rsidRDefault="00B73AAC" w:rsidP="00B73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AC" w:rsidRPr="006017C2" w:rsidRDefault="00B73AAC" w:rsidP="00B73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B4674" w:rsidRPr="004A7944" w:rsidTr="009D08E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4A7944" w:rsidRDefault="001B4674" w:rsidP="001B46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BA3AE6" w:rsidRDefault="001B4674" w:rsidP="001B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136688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74" w:rsidRDefault="001B4674" w:rsidP="001B467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74" w:rsidRDefault="001B4674" w:rsidP="001B4674"/>
        </w:tc>
      </w:tr>
      <w:tr w:rsidR="001B4674" w:rsidRPr="004A7944" w:rsidTr="00CC7F8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4A7944" w:rsidRDefault="001B4674" w:rsidP="001B46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BA3AE6" w:rsidRDefault="001B4674" w:rsidP="001B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6925D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1F2C03" w:rsidRDefault="001B4674" w:rsidP="001B4674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1F2C03" w:rsidRDefault="001B4674" w:rsidP="001B4674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1F2C03" w:rsidRDefault="001B4674" w:rsidP="001B4674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1F2C03" w:rsidRDefault="001B4674" w:rsidP="001B4674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1F2C03" w:rsidRDefault="001B4674" w:rsidP="001B4674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74" w:rsidRPr="006017C2" w:rsidRDefault="001B4674" w:rsidP="001B4674">
            <w:pPr>
              <w:jc w:val="center"/>
              <w:rPr>
                <w:sz w:val="16"/>
                <w:szCs w:val="16"/>
              </w:rPr>
            </w:pPr>
          </w:p>
        </w:tc>
      </w:tr>
      <w:tr w:rsidR="001B4674" w:rsidRPr="004A7944" w:rsidTr="009D08E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4A7944" w:rsidRDefault="001B4674" w:rsidP="001B46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Pr="004A5728" w:rsidRDefault="001B4674" w:rsidP="001B4674">
            <w:pPr>
              <w:rPr>
                <w:color w:val="5B9BD5" w:themeColor="accent1"/>
                <w:sz w:val="20"/>
                <w:szCs w:val="20"/>
              </w:rPr>
            </w:pPr>
            <w:r w:rsidRPr="004A5728">
              <w:rPr>
                <w:color w:val="5B9BD5" w:themeColor="accent1"/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4" w:rsidRDefault="001B4674" w:rsidP="001B4674">
            <w:r w:rsidRPr="009373C9">
              <w:t>WF</w:t>
            </w:r>
          </w:p>
        </w:tc>
      </w:tr>
      <w:tr w:rsidR="00A33F91" w:rsidRPr="004A7944" w:rsidTr="009D08E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7944" w:rsidRDefault="00A33F91" w:rsidP="00A33F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5728" w:rsidRDefault="00A33F91" w:rsidP="00A33F91">
            <w:pPr>
              <w:rPr>
                <w:color w:val="5B9BD5" w:themeColor="accent1"/>
                <w:sz w:val="20"/>
                <w:szCs w:val="20"/>
              </w:rPr>
            </w:pPr>
            <w:r w:rsidRPr="004A5728">
              <w:rPr>
                <w:color w:val="5B9BD5" w:themeColor="accent1"/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8A7E28" w:rsidP="00A33F91">
            <w:r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8A7E28" w:rsidP="00A33F91">
            <w:r>
              <w:t>WF</w:t>
            </w:r>
            <w:bookmarkStart w:id="0" w:name="_GoBack"/>
            <w:bookmarkEnd w:id="0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9D08EC" w:rsidRDefault="00A33F91" w:rsidP="00A33F91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9D08EC" w:rsidRDefault="00A33F91" w:rsidP="00A33F91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9D08EC" w:rsidRDefault="00A33F91" w:rsidP="00A33F91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9D08EC" w:rsidRDefault="00A33F91" w:rsidP="00A33F91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9D08EC" w:rsidRDefault="00A33F91" w:rsidP="00A33F91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91" w:rsidRPr="006017C2" w:rsidRDefault="00A33F91" w:rsidP="00A33F9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3F91" w:rsidRPr="004A7944" w:rsidTr="00264B0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7944" w:rsidRDefault="00A33F91" w:rsidP="00A33F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BA3AE6" w:rsidRDefault="00A33F91" w:rsidP="00A3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7E029C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91" w:rsidRDefault="00A33F91" w:rsidP="00A33F9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91" w:rsidRDefault="00A33F91" w:rsidP="00A33F91"/>
        </w:tc>
      </w:tr>
      <w:tr w:rsidR="00A33F91" w:rsidRPr="004A7944" w:rsidTr="00290A3F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7944" w:rsidRDefault="00A33F91" w:rsidP="00A33F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BA3AE6" w:rsidRDefault="00A33F91" w:rsidP="00A3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619D6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CB5DB4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CB5DB4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CB5DB4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CB5DB4">
              <w:t>PS</w:t>
            </w:r>
          </w:p>
        </w:tc>
      </w:tr>
      <w:tr w:rsidR="00A33F91" w:rsidRPr="004A7944" w:rsidTr="006D6B8F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7944" w:rsidRDefault="00A33F91" w:rsidP="00A33F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4A5728" w:rsidRDefault="00A33F91" w:rsidP="00A33F91">
            <w:pPr>
              <w:rPr>
                <w:color w:val="5B9BD5" w:themeColor="accent1"/>
                <w:sz w:val="20"/>
                <w:szCs w:val="20"/>
              </w:rPr>
            </w:pPr>
            <w:r w:rsidRPr="004A5728">
              <w:rPr>
                <w:color w:val="5B9BD5" w:themeColor="accent1"/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DD1D93" w:rsidRDefault="00A33F91" w:rsidP="00A33F91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Pr="00DD1D93" w:rsidRDefault="00A33F91" w:rsidP="00A33F91">
            <w:pPr>
              <w:rPr>
                <w:color w:val="FF0000"/>
              </w:rPr>
            </w:pPr>
            <w:r w:rsidRPr="00A33F91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6C0EEF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6C0EEF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6C0EEF"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A5749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91" w:rsidRDefault="00A33F91" w:rsidP="00A33F91">
            <w:r w:rsidRPr="003A5749">
              <w:t>WF</w:t>
            </w:r>
          </w:p>
        </w:tc>
      </w:tr>
      <w:tr w:rsidR="00FB1ED8" w:rsidRPr="004A7944" w:rsidTr="008C0CD7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4A7944" w:rsidRDefault="00FB1ED8" w:rsidP="00FB1E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4A5728" w:rsidRDefault="00FB1ED8" w:rsidP="00FB1ED8">
            <w:pPr>
              <w:rPr>
                <w:color w:val="5B9BD5" w:themeColor="accent1"/>
                <w:sz w:val="20"/>
                <w:szCs w:val="20"/>
              </w:rPr>
            </w:pPr>
            <w:r w:rsidRPr="004A5728">
              <w:rPr>
                <w:color w:val="5B9BD5" w:themeColor="accent1"/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E32FCC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D76754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D76754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D352A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D352A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D352A5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9D08EC" w:rsidRDefault="00FB1ED8" w:rsidP="00FB1ED8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9D08EC" w:rsidRDefault="00FB1ED8" w:rsidP="00FB1ED8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9D08EC" w:rsidRDefault="00FB1ED8" w:rsidP="00FB1ED8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9D08EC" w:rsidRDefault="00FB1ED8" w:rsidP="00FB1ED8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9D08EC" w:rsidRDefault="00FB1ED8" w:rsidP="00FB1ED8">
            <w:pPr>
              <w:rPr>
                <w:color w:val="FF0000"/>
              </w:rPr>
            </w:pPr>
            <w:r w:rsidRPr="009D08E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8" w:rsidRDefault="00FB1ED8" w:rsidP="00FB1ED8"/>
        </w:tc>
      </w:tr>
      <w:tr w:rsidR="00FB1ED8" w:rsidRPr="004A7944" w:rsidTr="00253C14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4A7944" w:rsidRDefault="00FB1ED8" w:rsidP="00FB1E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Pr="00BA3AE6" w:rsidRDefault="00FB1ED8" w:rsidP="00FB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4E0604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4E0604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4E0604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554C47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554C47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8" w:rsidRDefault="00FB1ED8" w:rsidP="00FB1ED8">
            <w:r w:rsidRPr="00554C47">
              <w:t>WO</w:t>
            </w:r>
          </w:p>
        </w:tc>
      </w:tr>
      <w:tr w:rsidR="00F812FE" w:rsidRPr="004A7944" w:rsidTr="006D7343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Pr="004A7944" w:rsidRDefault="00F812FE" w:rsidP="00F812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Pr="00BA3AE6" w:rsidRDefault="00F812FE" w:rsidP="00F81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B45A9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5D44DE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E" w:rsidRDefault="00F812FE" w:rsidP="00F812FE">
            <w:r w:rsidRPr="005D44DE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FE" w:rsidRPr="006017C2" w:rsidRDefault="00F812FE" w:rsidP="00F812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304E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500051" w:rsidRDefault="007304E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</w:t>
            </w:r>
            <w:r w:rsidR="00B22AD5">
              <w:rPr>
                <w:rFonts w:ascii="Arial" w:hAnsi="Arial" w:cs="Arial"/>
                <w:color w:val="212529"/>
                <w:sz w:val="20"/>
                <w:szCs w:val="20"/>
              </w:rPr>
              <w:t>ci (łączone wszystkie semestry 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7304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7304E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B22AD5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326E5B" w:rsidRPr="003D11B0" w:rsidRDefault="00B22AD5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ulturowe podstawy florystyki</w:t>
            </w:r>
          </w:p>
        </w:tc>
        <w:tc>
          <w:tcPr>
            <w:tcW w:w="2126" w:type="dxa"/>
          </w:tcPr>
          <w:p w:rsidR="00326E5B" w:rsidRPr="00A3682D" w:rsidRDefault="00B22AD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C3742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22AD5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326E5B" w:rsidRPr="00D046CF" w:rsidRDefault="00B22AD5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ojektowanie i sprzedaż usług florystycznych(łączone 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)</w:t>
            </w:r>
          </w:p>
        </w:tc>
        <w:tc>
          <w:tcPr>
            <w:tcW w:w="2126" w:type="dxa"/>
          </w:tcPr>
          <w:p w:rsidR="00326E5B" w:rsidRPr="00A3682D" w:rsidRDefault="00B22AD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C3742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B22AD5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rodki wyrazu twórczego (łączone z sem.1)</w:t>
            </w:r>
          </w:p>
        </w:tc>
        <w:tc>
          <w:tcPr>
            <w:tcW w:w="2126" w:type="dxa"/>
          </w:tcPr>
          <w:p w:rsidR="003D11B0" w:rsidRPr="00A3682D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D11B0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22AD5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lorystyki (kompozycje florystyczne)</w:t>
            </w:r>
            <w:r w:rsidR="00970B4D">
              <w:rPr>
                <w:rFonts w:ascii="Arial" w:hAnsi="Arial" w:cs="Arial"/>
                <w:color w:val="212529"/>
                <w:sz w:val="20"/>
                <w:szCs w:val="20"/>
              </w:rPr>
              <w:t>-łączone z sem.1</w:t>
            </w:r>
          </w:p>
        </w:tc>
        <w:tc>
          <w:tcPr>
            <w:tcW w:w="2126" w:type="dxa"/>
          </w:tcPr>
          <w:p w:rsidR="00EA72C3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828" w:type="dxa"/>
          </w:tcPr>
          <w:p w:rsidR="00EA72C3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146BAC" w:rsidRPr="006C09CD" w:rsidTr="004633C7">
        <w:trPr>
          <w:trHeight w:val="274"/>
        </w:trPr>
        <w:tc>
          <w:tcPr>
            <w:tcW w:w="851" w:type="dxa"/>
          </w:tcPr>
          <w:p w:rsidR="00146BAC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46BAC" w:rsidRDefault="00B22AD5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146BAC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146BAC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A5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52DD5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78" w:rsidRDefault="00911F78" w:rsidP="00326E5B">
      <w:pPr>
        <w:spacing w:after="0" w:line="240" w:lineRule="auto"/>
      </w:pPr>
      <w:r>
        <w:separator/>
      </w:r>
    </w:p>
  </w:endnote>
  <w:endnote w:type="continuationSeparator" w:id="0">
    <w:p w:rsidR="00911F78" w:rsidRDefault="00911F7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78" w:rsidRDefault="00911F78" w:rsidP="00326E5B">
      <w:pPr>
        <w:spacing w:after="0" w:line="240" w:lineRule="auto"/>
      </w:pPr>
      <w:r>
        <w:separator/>
      </w:r>
    </w:p>
  </w:footnote>
  <w:footnote w:type="continuationSeparator" w:id="0">
    <w:p w:rsidR="00911F78" w:rsidRDefault="00911F7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22AD5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1454"/>
    <w:rsid w:val="000422B6"/>
    <w:rsid w:val="000607B8"/>
    <w:rsid w:val="00061957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46BAC"/>
    <w:rsid w:val="001610DF"/>
    <w:rsid w:val="001679E6"/>
    <w:rsid w:val="001720BC"/>
    <w:rsid w:val="00175C6F"/>
    <w:rsid w:val="001819D1"/>
    <w:rsid w:val="00197007"/>
    <w:rsid w:val="001A0A2C"/>
    <w:rsid w:val="001B4674"/>
    <w:rsid w:val="001C0180"/>
    <w:rsid w:val="001C4750"/>
    <w:rsid w:val="001D441A"/>
    <w:rsid w:val="001D4791"/>
    <w:rsid w:val="001E2839"/>
    <w:rsid w:val="001F575B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95322"/>
    <w:rsid w:val="002B32A4"/>
    <w:rsid w:val="002B4B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73244"/>
    <w:rsid w:val="00387BA1"/>
    <w:rsid w:val="00390352"/>
    <w:rsid w:val="003922D2"/>
    <w:rsid w:val="003926B6"/>
    <w:rsid w:val="00392981"/>
    <w:rsid w:val="0039662F"/>
    <w:rsid w:val="00396DEF"/>
    <w:rsid w:val="003D11B0"/>
    <w:rsid w:val="003E18EB"/>
    <w:rsid w:val="003E3FBC"/>
    <w:rsid w:val="003F3EF3"/>
    <w:rsid w:val="0040143E"/>
    <w:rsid w:val="00403808"/>
    <w:rsid w:val="004044F9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7387B"/>
    <w:rsid w:val="00492E03"/>
    <w:rsid w:val="004A2F8E"/>
    <w:rsid w:val="004A5728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9684B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2F39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304EF"/>
    <w:rsid w:val="00732D8A"/>
    <w:rsid w:val="00746956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33BF0"/>
    <w:rsid w:val="008439C4"/>
    <w:rsid w:val="008709FF"/>
    <w:rsid w:val="00875B8D"/>
    <w:rsid w:val="008832AC"/>
    <w:rsid w:val="008845A0"/>
    <w:rsid w:val="00894C42"/>
    <w:rsid w:val="00896AC2"/>
    <w:rsid w:val="008A7E28"/>
    <w:rsid w:val="008B6ADF"/>
    <w:rsid w:val="008C5FDF"/>
    <w:rsid w:val="008F65DA"/>
    <w:rsid w:val="00901E95"/>
    <w:rsid w:val="00906DB0"/>
    <w:rsid w:val="00911F78"/>
    <w:rsid w:val="0091485D"/>
    <w:rsid w:val="00923732"/>
    <w:rsid w:val="009638EA"/>
    <w:rsid w:val="00967103"/>
    <w:rsid w:val="00970B4D"/>
    <w:rsid w:val="0097762F"/>
    <w:rsid w:val="0098301D"/>
    <w:rsid w:val="00983D00"/>
    <w:rsid w:val="00984A2A"/>
    <w:rsid w:val="00993F03"/>
    <w:rsid w:val="009C6446"/>
    <w:rsid w:val="009C69A6"/>
    <w:rsid w:val="009D08EC"/>
    <w:rsid w:val="009D28FF"/>
    <w:rsid w:val="009D54F5"/>
    <w:rsid w:val="009E79FF"/>
    <w:rsid w:val="009F312B"/>
    <w:rsid w:val="00A170D0"/>
    <w:rsid w:val="00A33F91"/>
    <w:rsid w:val="00A35386"/>
    <w:rsid w:val="00A3682D"/>
    <w:rsid w:val="00A46AAE"/>
    <w:rsid w:val="00A52DD5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22AD5"/>
    <w:rsid w:val="00B421A8"/>
    <w:rsid w:val="00B5163B"/>
    <w:rsid w:val="00B5496F"/>
    <w:rsid w:val="00B73AAC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218E"/>
    <w:rsid w:val="00BA3AE6"/>
    <w:rsid w:val="00BA5AAB"/>
    <w:rsid w:val="00BB318F"/>
    <w:rsid w:val="00BB7B8C"/>
    <w:rsid w:val="00BD0450"/>
    <w:rsid w:val="00BD0B57"/>
    <w:rsid w:val="00BD30C7"/>
    <w:rsid w:val="00BE01F8"/>
    <w:rsid w:val="00BE1E39"/>
    <w:rsid w:val="00BE2B7D"/>
    <w:rsid w:val="00BE6A6E"/>
    <w:rsid w:val="00BF0019"/>
    <w:rsid w:val="00BF253A"/>
    <w:rsid w:val="00BF5900"/>
    <w:rsid w:val="00C05D12"/>
    <w:rsid w:val="00C14F99"/>
    <w:rsid w:val="00C3742A"/>
    <w:rsid w:val="00C37AF4"/>
    <w:rsid w:val="00C45A2A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539"/>
    <w:rsid w:val="00D757AF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72C3"/>
    <w:rsid w:val="00EB15CC"/>
    <w:rsid w:val="00ED5BFA"/>
    <w:rsid w:val="00EE0C29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2B61"/>
    <w:rsid w:val="00F531FA"/>
    <w:rsid w:val="00F5493C"/>
    <w:rsid w:val="00F6169F"/>
    <w:rsid w:val="00F65614"/>
    <w:rsid w:val="00F70576"/>
    <w:rsid w:val="00F812FE"/>
    <w:rsid w:val="00F847D4"/>
    <w:rsid w:val="00F86158"/>
    <w:rsid w:val="00F86DDE"/>
    <w:rsid w:val="00F92F3C"/>
    <w:rsid w:val="00FB06AA"/>
    <w:rsid w:val="00FB1ED8"/>
    <w:rsid w:val="00FB3E37"/>
    <w:rsid w:val="00FC655F"/>
    <w:rsid w:val="00FD2B1B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E152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D7A4-6454-46CB-BF4C-E5D204D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56</cp:revision>
  <cp:lastPrinted>2022-04-07T12:14:00Z</cp:lastPrinted>
  <dcterms:created xsi:type="dcterms:W3CDTF">2023-01-11T09:29:00Z</dcterms:created>
  <dcterms:modified xsi:type="dcterms:W3CDTF">2023-03-13T11:47:00Z</dcterms:modified>
</cp:coreProperties>
</file>